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Vladimir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Chorny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972054595970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ladi54@walla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Maxim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9.1.200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